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1D52886E" w:rsidR="00E56BDD" w:rsidRPr="00324CD0" w:rsidRDefault="00CE1B93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Cs/>
                      <w:lang w:eastAsia="hr-HR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Content>
                    <w:r w:rsidRPr="00CE1B93">
                      <w:rPr>
                        <w:rFonts w:eastAsia="Times New Roman" w:cs="Arial"/>
                        <w:bCs/>
                        <w:lang w:eastAsia="hr-HR"/>
                      </w:rPr>
                      <w:t>Naprave za sterilizaciju, dezinfekciju i higijenu - uređaj za dekontaminaciju prostora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CE1B93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CE1B93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CE1B93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CE1B93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CE1B93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CE1B93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CE1B93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2429A759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</w:t>
                  </w:r>
                  <w:r w:rsidR="005211FF">
                    <w:rPr>
                      <w:rFonts w:cs="Arial"/>
                      <w:szCs w:val="20"/>
                    </w:rPr>
                    <w:t xml:space="preserve"> i banka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CE1B93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477AF54D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Content>
                <w:r w:rsidR="00CE1B93" w:rsidRPr="00CE1B93">
                  <w:rPr>
                    <w:rFonts w:cs="Arial"/>
                    <w:b/>
                  </w:rPr>
                  <w:t>Naprave za sterilizaciju, dezinfekciju i higijenu - uređaj za dekontaminaciju prostora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uređaji </w:t>
            </w:r>
            <w:r w:rsidR="009637C6">
              <w:rPr>
                <w:rFonts w:cs="Arial"/>
                <w:szCs w:val="16"/>
              </w:rPr>
              <w:t xml:space="preserve">zadovoljavaju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CE1B93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540A4"/>
    <w:rsid w:val="00082088"/>
    <w:rsid w:val="000D769D"/>
    <w:rsid w:val="0013546B"/>
    <w:rsid w:val="001A0E12"/>
    <w:rsid w:val="001D5E26"/>
    <w:rsid w:val="001F4A93"/>
    <w:rsid w:val="001F73CA"/>
    <w:rsid w:val="001F7F2E"/>
    <w:rsid w:val="00201254"/>
    <w:rsid w:val="00225E24"/>
    <w:rsid w:val="0024660C"/>
    <w:rsid w:val="002575B4"/>
    <w:rsid w:val="00275837"/>
    <w:rsid w:val="0029628E"/>
    <w:rsid w:val="002B61AD"/>
    <w:rsid w:val="002C0B7F"/>
    <w:rsid w:val="002E6247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3E5C2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211FF"/>
    <w:rsid w:val="00573588"/>
    <w:rsid w:val="00590950"/>
    <w:rsid w:val="00591BF4"/>
    <w:rsid w:val="0059270C"/>
    <w:rsid w:val="005D66E2"/>
    <w:rsid w:val="00613A62"/>
    <w:rsid w:val="00623D3E"/>
    <w:rsid w:val="0063506A"/>
    <w:rsid w:val="006C42B6"/>
    <w:rsid w:val="006C76D7"/>
    <w:rsid w:val="0070566E"/>
    <w:rsid w:val="00723004"/>
    <w:rsid w:val="00741E7B"/>
    <w:rsid w:val="00775A2A"/>
    <w:rsid w:val="00796E22"/>
    <w:rsid w:val="008163C5"/>
    <w:rsid w:val="008229FD"/>
    <w:rsid w:val="008472AC"/>
    <w:rsid w:val="008523B2"/>
    <w:rsid w:val="008A6D05"/>
    <w:rsid w:val="008D4AFF"/>
    <w:rsid w:val="009637C6"/>
    <w:rsid w:val="009B29A9"/>
    <w:rsid w:val="009C76BF"/>
    <w:rsid w:val="009F2560"/>
    <w:rsid w:val="009F4884"/>
    <w:rsid w:val="00A207BB"/>
    <w:rsid w:val="00A21143"/>
    <w:rsid w:val="00A306CF"/>
    <w:rsid w:val="00A622BA"/>
    <w:rsid w:val="00A87C92"/>
    <w:rsid w:val="00AD7996"/>
    <w:rsid w:val="00B53AE0"/>
    <w:rsid w:val="00B55195"/>
    <w:rsid w:val="00C22034"/>
    <w:rsid w:val="00C35E2F"/>
    <w:rsid w:val="00C65910"/>
    <w:rsid w:val="00C915BA"/>
    <w:rsid w:val="00CE1B93"/>
    <w:rsid w:val="00CF7A81"/>
    <w:rsid w:val="00D279AB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2624A"/>
    <w:rsid w:val="00F543A7"/>
    <w:rsid w:val="00F75649"/>
    <w:rsid w:val="00F855BC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9A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18</cp:revision>
  <dcterms:created xsi:type="dcterms:W3CDTF">2023-11-09T07:30:00Z</dcterms:created>
  <dcterms:modified xsi:type="dcterms:W3CDTF">2024-02-08T08:42:00Z</dcterms:modified>
</cp:coreProperties>
</file>